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FDC" w:rsidRDefault="00006FDC" w:rsidP="007B30B6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</w:pPr>
    </w:p>
    <w:p w:rsidR="007B30B6" w:rsidRPr="007B30B6" w:rsidRDefault="007B30B6" w:rsidP="007B30B6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</w:pPr>
      <w:r w:rsidRPr="007B30B6"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  <w:t>VOTO DE PESAR – MINUTO DE SILÊNCIO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es-ES" w:eastAsia="ar-SA"/>
        </w:rPr>
      </w:pPr>
    </w:p>
    <w:p w:rsid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 xml:space="preserve">Exmo. Sr. 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ar-SA"/>
        </w:rPr>
        <w:t xml:space="preserve">Rafael </w:t>
      </w:r>
      <w:r w:rsidR="004B48E4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Vieira Faria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Presidente da Câmara Municipal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Pedro Leopoldo – MG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Senhor Presidente,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3C3281" w:rsidRDefault="007B30B6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8"/>
          <w:u w:val="single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4"/>
          <w:szCs w:val="28"/>
          <w:lang w:eastAsia="ar-SA"/>
        </w:rPr>
        <w:t xml:space="preserve">Solicito a Vossa Excelência observar um minuto de silêncio pelo </w:t>
      </w:r>
      <w:bookmarkStart w:id="0" w:name="_GoBack"/>
      <w:bookmarkEnd w:id="0"/>
      <w:r w:rsidRPr="007B30B6">
        <w:rPr>
          <w:rFonts w:ascii="Arial" w:eastAsia="Times New Roman" w:hAnsi="Arial" w:cs="Arial"/>
          <w:color w:val="000000"/>
          <w:sz w:val="24"/>
          <w:szCs w:val="28"/>
          <w:lang w:eastAsia="ar-SA"/>
        </w:rPr>
        <w:t xml:space="preserve">falecimento de </w:t>
      </w:r>
      <w:r w:rsidR="00A22103">
        <w:rPr>
          <w:rFonts w:ascii="Arial" w:eastAsia="Times New Roman" w:hAnsi="Arial" w:cs="Arial"/>
          <w:b/>
          <w:color w:val="000000"/>
          <w:sz w:val="24"/>
          <w:szCs w:val="28"/>
          <w:u w:val="single"/>
          <w:lang w:eastAsia="ar-SA"/>
        </w:rPr>
        <w:t>ARCANJO D’ANUNCIAÇÃO SOARES</w:t>
      </w:r>
      <w:r w:rsidR="003231B3">
        <w:rPr>
          <w:rFonts w:ascii="Arial" w:eastAsia="Times New Roman" w:hAnsi="Arial" w:cs="Arial"/>
          <w:b/>
          <w:color w:val="000000"/>
          <w:sz w:val="24"/>
          <w:szCs w:val="28"/>
          <w:lang w:eastAsia="ar-SA"/>
        </w:rPr>
        <w:t xml:space="preserve"> </w:t>
      </w:r>
      <w:r w:rsidR="004B48E4" w:rsidRPr="00772997">
        <w:rPr>
          <w:rFonts w:ascii="Arial" w:eastAsia="Times New Roman" w:hAnsi="Arial" w:cs="Arial"/>
          <w:color w:val="000000"/>
          <w:sz w:val="24"/>
          <w:szCs w:val="28"/>
          <w:lang w:eastAsia="ar-SA"/>
        </w:rPr>
        <w:t>bem</w:t>
      </w:r>
      <w:r w:rsidRPr="00772997">
        <w:rPr>
          <w:rFonts w:ascii="Arial" w:eastAsia="Times New Roman" w:hAnsi="Arial" w:cs="Arial"/>
          <w:color w:val="000000"/>
          <w:sz w:val="24"/>
          <w:szCs w:val="28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4"/>
          <w:szCs w:val="28"/>
          <w:lang w:eastAsia="ar-SA"/>
        </w:rPr>
        <w:t>como registrar voto de pesar e enviá-lo aos seus familiares.</w:t>
      </w:r>
    </w:p>
    <w:p w:rsidR="007B30B6" w:rsidRPr="007B30B6" w:rsidRDefault="007B30B6" w:rsidP="007B30B6">
      <w:pPr>
        <w:suppressAutoHyphens/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A2210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 xml:space="preserve">                              Sala das Sessões, </w:t>
      </w:r>
      <w:proofErr w:type="gramStart"/>
      <w:r w:rsidR="00A22103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11/09/2025</w:t>
      </w:r>
      <w:proofErr w:type="gramEnd"/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Nome do Vereador (</w:t>
      </w:r>
      <w:proofErr w:type="gramStart"/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es</w:t>
      </w:r>
      <w:proofErr w:type="gramEnd"/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): Cynthia Salomão Bastos Faria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Enviar correspondência para </w:t>
      </w:r>
      <w:r w:rsidR="00CD340A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seus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(</w:t>
      </w:r>
      <w:r w:rsidR="005C6847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x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cônjuge, (</w:t>
      </w:r>
      <w:r w:rsidR="00B71B9D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x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) filhos, </w:t>
      </w:r>
      <w:proofErr w:type="gramStart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r w:rsidR="0077033F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proofErr w:type="gramEnd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) irmãos, 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proofErr w:type="gramStart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r w:rsidR="003231B3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proofErr w:type="gramEnd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pais, (</w:t>
      </w:r>
      <w:r w:rsidR="00F20D44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genro, (</w:t>
      </w:r>
      <w:r w:rsidR="00F20D44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netos (</w:t>
      </w:r>
      <w:r w:rsidR="00F20D44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sobrinhos &amp; Familiares: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Nome </w:t>
      </w:r>
      <w:r w:rsidR="001173E1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do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F</w:t>
      </w:r>
      <w:r w:rsidR="00F20D44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amiliar: </w:t>
      </w:r>
      <w:r w:rsidR="00A22103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Geralda Maria Soares</w:t>
      </w:r>
      <w:r w:rsidR="005C6847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="00B24BCD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e familiares</w:t>
      </w:r>
    </w:p>
    <w:p w:rsidR="007B30B6" w:rsidRDefault="00D448BC" w:rsidP="00E901BA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Rua </w:t>
      </w:r>
      <w:r w:rsidR="00A22103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Fábio Marques Pereira</w:t>
      </w:r>
      <w:r w:rsidR="005C6847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, Fidalgo</w:t>
      </w:r>
      <w:r w:rsidR="00025CB1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-</w:t>
      </w:r>
      <w:r w:rsidR="003231B3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P</w:t>
      </w:r>
      <w:r w:rsidR="0077033F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edro Leopoldo</w:t>
      </w:r>
      <w:r w:rsid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/</w:t>
      </w:r>
      <w:proofErr w:type="gramStart"/>
      <w:r w:rsid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MG</w:t>
      </w:r>
      <w:proofErr w:type="gramEnd"/>
      <w:r w:rsid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CEP: </w:t>
      </w:r>
      <w:r w:rsidR="00025CB1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33.</w:t>
      </w:r>
      <w:r w:rsidR="00A22103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253-168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Protocolo recebido na Assessoria Parlamentar por:  Euler </w:t>
      </w:r>
    </w:p>
    <w:p w:rsidR="007B30B6" w:rsidRPr="007B30B6" w:rsidRDefault="00772997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Data:         /         / 2025</w:t>
      </w:r>
      <w:r w:rsidR="007B30B6" w:rsidRPr="007B30B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- Protocolo SAPL nº         / </w:t>
      </w:r>
      <w:r w:rsidR="00CA7DDA"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  <w:t>2025</w:t>
      </w:r>
    </w:p>
    <w:p w:rsidR="007B30B6" w:rsidRPr="007B30B6" w:rsidRDefault="007B30B6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</w:pPr>
    </w:p>
    <w:p w:rsidR="007B30B6" w:rsidRPr="007B30B6" w:rsidRDefault="007B30B6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443889" w:rsidRPr="007C1EDB" w:rsidRDefault="00443889" w:rsidP="007C1EDB"/>
    <w:sectPr w:rsidR="00443889" w:rsidRPr="007C1EDB" w:rsidSect="003231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268" w:right="849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5DC" w:rsidRDefault="008505DC" w:rsidP="000B5AC3">
      <w:pPr>
        <w:spacing w:after="0" w:line="240" w:lineRule="auto"/>
      </w:pPr>
      <w:r>
        <w:separator/>
      </w:r>
    </w:p>
  </w:endnote>
  <w:endnote w:type="continuationSeparator" w:id="0">
    <w:p w:rsidR="008505DC" w:rsidRDefault="008505DC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5DC" w:rsidRDefault="008505DC" w:rsidP="000B5AC3">
      <w:pPr>
        <w:spacing w:after="0" w:line="240" w:lineRule="auto"/>
      </w:pPr>
      <w:r>
        <w:separator/>
      </w:r>
    </w:p>
  </w:footnote>
  <w:footnote w:type="continuationSeparator" w:id="0">
    <w:p w:rsidR="008505DC" w:rsidRDefault="008505DC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8505D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C3" w:rsidRDefault="008505DC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319F95" wp14:editId="75C411EA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71FE3F2" wp14:editId="1D78A1A5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8505D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AC3"/>
    <w:rsid w:val="00006FDC"/>
    <w:rsid w:val="00025CB1"/>
    <w:rsid w:val="000708C0"/>
    <w:rsid w:val="00075441"/>
    <w:rsid w:val="000805C1"/>
    <w:rsid w:val="000B5AC3"/>
    <w:rsid w:val="000B79B0"/>
    <w:rsid w:val="000E0319"/>
    <w:rsid w:val="000F1984"/>
    <w:rsid w:val="000F75D1"/>
    <w:rsid w:val="00103239"/>
    <w:rsid w:val="001173E1"/>
    <w:rsid w:val="00124BDB"/>
    <w:rsid w:val="00170798"/>
    <w:rsid w:val="00195BF1"/>
    <w:rsid w:val="001F3B7E"/>
    <w:rsid w:val="001F67DD"/>
    <w:rsid w:val="00207AE6"/>
    <w:rsid w:val="002142C3"/>
    <w:rsid w:val="00224BE8"/>
    <w:rsid w:val="0022501B"/>
    <w:rsid w:val="00251AD1"/>
    <w:rsid w:val="00267728"/>
    <w:rsid w:val="00287AAF"/>
    <w:rsid w:val="002A6B76"/>
    <w:rsid w:val="002E706D"/>
    <w:rsid w:val="00320960"/>
    <w:rsid w:val="003231B3"/>
    <w:rsid w:val="00334216"/>
    <w:rsid w:val="00341566"/>
    <w:rsid w:val="003637A1"/>
    <w:rsid w:val="00373BD8"/>
    <w:rsid w:val="00386472"/>
    <w:rsid w:val="003B7E84"/>
    <w:rsid w:val="003C3281"/>
    <w:rsid w:val="00426187"/>
    <w:rsid w:val="00430538"/>
    <w:rsid w:val="004414E1"/>
    <w:rsid w:val="00443889"/>
    <w:rsid w:val="004824B9"/>
    <w:rsid w:val="004A602D"/>
    <w:rsid w:val="004B48E4"/>
    <w:rsid w:val="004E37FC"/>
    <w:rsid w:val="004E7FED"/>
    <w:rsid w:val="004F0945"/>
    <w:rsid w:val="00510331"/>
    <w:rsid w:val="005379FC"/>
    <w:rsid w:val="005470BE"/>
    <w:rsid w:val="0055588F"/>
    <w:rsid w:val="005670B3"/>
    <w:rsid w:val="00582E33"/>
    <w:rsid w:val="005A10C6"/>
    <w:rsid w:val="005B6FCA"/>
    <w:rsid w:val="005C6847"/>
    <w:rsid w:val="005D1D9B"/>
    <w:rsid w:val="005F6F16"/>
    <w:rsid w:val="00616838"/>
    <w:rsid w:val="006216B3"/>
    <w:rsid w:val="00645D33"/>
    <w:rsid w:val="0068736A"/>
    <w:rsid w:val="00691D75"/>
    <w:rsid w:val="006B2A57"/>
    <w:rsid w:val="006B614C"/>
    <w:rsid w:val="006B6C10"/>
    <w:rsid w:val="006C17F8"/>
    <w:rsid w:val="006D3B14"/>
    <w:rsid w:val="006D7A78"/>
    <w:rsid w:val="00702084"/>
    <w:rsid w:val="00716A3B"/>
    <w:rsid w:val="007424EE"/>
    <w:rsid w:val="007455D6"/>
    <w:rsid w:val="007647E0"/>
    <w:rsid w:val="0077033F"/>
    <w:rsid w:val="00772997"/>
    <w:rsid w:val="007B30B6"/>
    <w:rsid w:val="007B4500"/>
    <w:rsid w:val="007C1EDB"/>
    <w:rsid w:val="007C7F96"/>
    <w:rsid w:val="00813A38"/>
    <w:rsid w:val="0084312B"/>
    <w:rsid w:val="008505DC"/>
    <w:rsid w:val="00851978"/>
    <w:rsid w:val="008638A2"/>
    <w:rsid w:val="008C06B2"/>
    <w:rsid w:val="008D072B"/>
    <w:rsid w:val="008D4A71"/>
    <w:rsid w:val="008E5CB2"/>
    <w:rsid w:val="009040B7"/>
    <w:rsid w:val="00976E62"/>
    <w:rsid w:val="00980EA2"/>
    <w:rsid w:val="0098134A"/>
    <w:rsid w:val="00985E60"/>
    <w:rsid w:val="009A7AEE"/>
    <w:rsid w:val="009D121D"/>
    <w:rsid w:val="00A05907"/>
    <w:rsid w:val="00A22103"/>
    <w:rsid w:val="00A25AA5"/>
    <w:rsid w:val="00A34119"/>
    <w:rsid w:val="00A43819"/>
    <w:rsid w:val="00A52A24"/>
    <w:rsid w:val="00A67344"/>
    <w:rsid w:val="00A75ACB"/>
    <w:rsid w:val="00A96645"/>
    <w:rsid w:val="00A96DB4"/>
    <w:rsid w:val="00AA48A5"/>
    <w:rsid w:val="00AD1CBE"/>
    <w:rsid w:val="00AD6595"/>
    <w:rsid w:val="00AE6CC7"/>
    <w:rsid w:val="00B24BCD"/>
    <w:rsid w:val="00B52267"/>
    <w:rsid w:val="00B675D9"/>
    <w:rsid w:val="00B71B9D"/>
    <w:rsid w:val="00BC19F7"/>
    <w:rsid w:val="00BD02E6"/>
    <w:rsid w:val="00BD3B0E"/>
    <w:rsid w:val="00BF561F"/>
    <w:rsid w:val="00BF5C4F"/>
    <w:rsid w:val="00C11ACD"/>
    <w:rsid w:val="00C36DFC"/>
    <w:rsid w:val="00C51C02"/>
    <w:rsid w:val="00C7089D"/>
    <w:rsid w:val="00C723B3"/>
    <w:rsid w:val="00C82456"/>
    <w:rsid w:val="00C86117"/>
    <w:rsid w:val="00C90BFA"/>
    <w:rsid w:val="00C96E8A"/>
    <w:rsid w:val="00CA7DDA"/>
    <w:rsid w:val="00CC08E2"/>
    <w:rsid w:val="00CD340A"/>
    <w:rsid w:val="00CE5866"/>
    <w:rsid w:val="00CF1F9C"/>
    <w:rsid w:val="00D006FA"/>
    <w:rsid w:val="00D04DD0"/>
    <w:rsid w:val="00D2419F"/>
    <w:rsid w:val="00D27E0C"/>
    <w:rsid w:val="00D340B9"/>
    <w:rsid w:val="00D448BC"/>
    <w:rsid w:val="00D65B04"/>
    <w:rsid w:val="00D7211A"/>
    <w:rsid w:val="00DA3E3D"/>
    <w:rsid w:val="00DE1135"/>
    <w:rsid w:val="00E12510"/>
    <w:rsid w:val="00E25C6B"/>
    <w:rsid w:val="00E50C8B"/>
    <w:rsid w:val="00E62F80"/>
    <w:rsid w:val="00E85AC2"/>
    <w:rsid w:val="00E901BA"/>
    <w:rsid w:val="00E91D23"/>
    <w:rsid w:val="00E95246"/>
    <w:rsid w:val="00EB35E8"/>
    <w:rsid w:val="00EB380B"/>
    <w:rsid w:val="00EF0410"/>
    <w:rsid w:val="00EF16CA"/>
    <w:rsid w:val="00F20D44"/>
    <w:rsid w:val="00F42C83"/>
    <w:rsid w:val="00F80F71"/>
    <w:rsid w:val="00FA2CBC"/>
    <w:rsid w:val="00FD0322"/>
    <w:rsid w:val="00FD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E50EF-0ACF-4B13-A47D-423470A2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User</cp:lastModifiedBy>
  <cp:revision>2</cp:revision>
  <cp:lastPrinted>2025-03-18T17:51:00Z</cp:lastPrinted>
  <dcterms:created xsi:type="dcterms:W3CDTF">2025-09-11T14:24:00Z</dcterms:created>
  <dcterms:modified xsi:type="dcterms:W3CDTF">2025-09-11T14:24:00Z</dcterms:modified>
</cp:coreProperties>
</file>